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56DFB2BF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03DAE629" w:rsidR="00F34A9B" w:rsidRPr="009A57EC" w:rsidRDefault="009D5C3B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proofErr w:type="spellStart"/>
      <w:r>
        <w:rPr>
          <w:rFonts w:cs="Arial"/>
          <w:b/>
          <w:color w:val="951B13"/>
          <w:sz w:val="58"/>
          <w:szCs w:val="48"/>
        </w:rPr>
        <w:t>B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cáo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Quả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trị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</w:p>
    <w:p w14:paraId="56AB61EB" w14:textId="2BD7537F" w:rsidR="00F34A9B" w:rsidRPr="009A57EC" w:rsidRDefault="009D5C3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Bài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ập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ớ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ô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Quả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trị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</w:p>
    <w:p w14:paraId="07D84872" w14:textId="38C5875F" w:rsidR="00F34A9B" w:rsidRPr="0035793B" w:rsidRDefault="009D5C3B" w:rsidP="00E83396">
      <w:pPr>
        <w:rPr>
          <w:i/>
          <w:lang w:val="vi-VN"/>
        </w:rPr>
      </w:pPr>
      <w:proofErr w:type="spellStart"/>
      <w:r w:rsidRPr="00A81881">
        <w:rPr>
          <w:i/>
          <w:u w:val="single"/>
        </w:rPr>
        <w:t>Nhóm</w:t>
      </w:r>
      <w:proofErr w:type="spellEnd"/>
      <w:r w:rsidRPr="00A81881">
        <w:rPr>
          <w:i/>
          <w:u w:val="single"/>
        </w:rPr>
        <w:t xml:space="preserve"> 1</w:t>
      </w:r>
      <w:r>
        <w:rPr>
          <w:i/>
        </w:rPr>
        <w:t xml:space="preserve">: </w:t>
      </w:r>
      <w:proofErr w:type="spellStart"/>
      <w:r>
        <w:rPr>
          <w:i/>
        </w:rPr>
        <w:t>Tr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ượng</w:t>
      </w:r>
      <w:proofErr w:type="spellEnd"/>
      <w:r>
        <w:rPr>
          <w:i/>
        </w:rPr>
        <w:t xml:space="preserve"> – </w:t>
      </w:r>
      <w:r w:rsidR="0035793B">
        <w:rPr>
          <w:i/>
        </w:rPr>
        <w:t>20175988</w:t>
      </w:r>
      <w:r w:rsidR="0035793B">
        <w:rPr>
          <w:i/>
          <w:lang w:val="vi-VN"/>
        </w:rPr>
        <w:t>.</w:t>
      </w:r>
    </w:p>
    <w:p w14:paraId="069E0F9B" w14:textId="15847FEC" w:rsidR="009D5C3B" w:rsidRPr="00172304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Đặ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ă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ũng</w:t>
      </w:r>
      <w:proofErr w:type="spellEnd"/>
      <w:r>
        <w:rPr>
          <w:i/>
        </w:rPr>
        <w:t xml:space="preserve"> – </w:t>
      </w:r>
      <w:r w:rsidR="00172304">
        <w:rPr>
          <w:i/>
        </w:rPr>
        <w:t>20187163</w:t>
      </w:r>
      <w:r w:rsidR="00172304">
        <w:rPr>
          <w:i/>
          <w:lang w:val="vi-VN"/>
        </w:rPr>
        <w:t>.</w:t>
      </w:r>
    </w:p>
    <w:p w14:paraId="2772BC75" w14:textId="5987ACC1" w:rsidR="009D5C3B" w:rsidRPr="004A7ED7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âu</w:t>
      </w:r>
      <w:proofErr w:type="spellEnd"/>
      <w:r>
        <w:rPr>
          <w:i/>
        </w:rPr>
        <w:t xml:space="preserve"> – </w:t>
      </w:r>
      <w:r w:rsidR="004A7ED7">
        <w:rPr>
          <w:i/>
        </w:rPr>
        <w:t>20187199</w:t>
      </w:r>
      <w:r w:rsidR="004A7ED7">
        <w:rPr>
          <w:i/>
          <w:lang w:val="vi-VN"/>
        </w:rPr>
        <w:t>.</w:t>
      </w:r>
    </w:p>
    <w:p w14:paraId="5F31B6DD" w14:textId="2BD191CE" w:rsidR="009D5C3B" w:rsidRPr="00993E9E" w:rsidRDefault="009D5C3B" w:rsidP="00E83396">
      <w:pPr>
        <w:rPr>
          <w:i/>
          <w:lang w:val="vi-VN"/>
        </w:rPr>
      </w:pPr>
      <w:r>
        <w:rPr>
          <w:i/>
        </w:rPr>
        <w:tab/>
      </w:r>
      <w:proofErr w:type="spellStart"/>
      <w:r>
        <w:rPr>
          <w:i/>
        </w:rPr>
        <w:t>Phạ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Long – </w:t>
      </w:r>
      <w:r w:rsidR="00993E9E">
        <w:rPr>
          <w:i/>
        </w:rPr>
        <w:t>20187182</w:t>
      </w:r>
      <w:r w:rsidR="00993E9E">
        <w:rPr>
          <w:i/>
          <w:lang w:val="vi-VN"/>
        </w:rPr>
        <w:t>.</w:t>
      </w:r>
    </w:p>
    <w:p w14:paraId="4CE73367" w14:textId="79FF35FF" w:rsidR="009D5C3B" w:rsidRDefault="009D5C3B" w:rsidP="00E83396">
      <w:r w:rsidRPr="00051BDF">
        <w:rPr>
          <w:i/>
          <w:u w:val="single"/>
        </w:rPr>
        <w:t>GVHD</w:t>
      </w:r>
      <w:r>
        <w:rPr>
          <w:i/>
        </w:rPr>
        <w:t xml:space="preserve">: </w:t>
      </w:r>
      <w:proofErr w:type="spellStart"/>
      <w:r>
        <w:rPr>
          <w:i/>
        </w:rPr>
        <w:t>Th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yễ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ến</w:t>
      </w:r>
      <w:proofErr w:type="spellEnd"/>
      <w:r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4484B6B6" w:rsidR="00F34A9B" w:rsidRPr="0017102C" w:rsidRDefault="009D5C3B" w:rsidP="009D5C3B">
      <w:pPr>
        <w:pStyle w:val="NormalH"/>
        <w:tabs>
          <w:tab w:val="center" w:pos="4390"/>
          <w:tab w:val="right" w:pos="8780"/>
        </w:tabs>
        <w:jc w:val="left"/>
        <w:rPr>
          <w:color w:val="951B13"/>
        </w:rPr>
      </w:pPr>
      <w:r>
        <w:rPr>
          <w:color w:val="951B13"/>
        </w:rPr>
        <w:lastRenderedPageBreak/>
        <w:tab/>
      </w:r>
      <w:r>
        <w:rPr>
          <w:color w:val="951B13"/>
        </w:rPr>
        <w:tab/>
      </w:r>
      <w:r w:rsidR="00F34A9B" w:rsidRPr="0017102C">
        <w:rPr>
          <w:color w:val="951B13"/>
        </w:rPr>
        <w:t>Table of contents</w:t>
      </w:r>
      <w:r>
        <w:rPr>
          <w:color w:val="951B13"/>
        </w:rPr>
        <w:tab/>
      </w:r>
      <w:r>
        <w:rPr>
          <w:color w:val="951B13"/>
        </w:rPr>
        <w:tab/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11EC2407" w14:textId="7DD3FEE1" w:rsidR="00877DC8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5660378" w:history="1">
        <w:r w:rsidR="00877DC8" w:rsidRPr="00367C09">
          <w:rPr>
            <w:rStyle w:val="Hyperlink"/>
            <w:noProof/>
          </w:rPr>
          <w:t>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79" w:history="1">
        <w:r w:rsidR="00877DC8" w:rsidRPr="00367C09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0" w:history="1">
        <w:r w:rsidR="00877DC8" w:rsidRPr="00367C09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1" w:history="1">
        <w:r w:rsidR="00877DC8" w:rsidRPr="00367C09">
          <w:rPr>
            <w:rStyle w:val="Hyperlink"/>
            <w:noProof/>
          </w:rPr>
          <w:t>2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2" w:history="1">
        <w:r w:rsidR="00877DC8" w:rsidRPr="00367C09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3" w:history="1">
        <w:r w:rsidR="00877DC8" w:rsidRPr="00367C09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4" w:history="1">
        <w:r w:rsidR="00877DC8" w:rsidRPr="00367C09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85" w:history="1">
        <w:r w:rsidR="00877DC8" w:rsidRPr="00367C09">
          <w:rPr>
            <w:rStyle w:val="Hyperlink"/>
            <w:noProof/>
          </w:rPr>
          <w:t>3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6" w:history="1">
        <w:r w:rsidR="00877DC8" w:rsidRPr="00367C09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7" w:history="1">
        <w:r w:rsidR="00877DC8" w:rsidRPr="00367C09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8" w:history="1">
        <w:r w:rsidR="00877DC8" w:rsidRPr="00367C09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89" w:history="1">
        <w:r w:rsidR="00877DC8" w:rsidRPr="00367C09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0" w:history="1">
        <w:r w:rsidR="00877DC8" w:rsidRPr="00367C09">
          <w:rPr>
            <w:rStyle w:val="Hyperlink"/>
            <w:noProof/>
          </w:rPr>
          <w:t>4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1" w:history="1">
        <w:r w:rsidR="00877DC8" w:rsidRPr="00367C09">
          <w:rPr>
            <w:rStyle w:val="Hyperlink"/>
            <w:noProof/>
          </w:rPr>
          <w:t>5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2" w:history="1">
        <w:r w:rsidR="00877DC8" w:rsidRPr="00367C09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3" w:history="1">
        <w:r w:rsidR="00877DC8" w:rsidRPr="00367C09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4" w:history="1">
        <w:r w:rsidR="00877DC8" w:rsidRPr="00367C09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5" w:history="1">
        <w:r w:rsidR="00877DC8" w:rsidRPr="00367C09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6" w:history="1">
        <w:r w:rsidR="00877DC8" w:rsidRPr="00367C09">
          <w:rPr>
            <w:rStyle w:val="Hyperlink"/>
            <w:noProof/>
          </w:rPr>
          <w:t>6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7" w:history="1">
        <w:r w:rsidR="00877DC8" w:rsidRPr="00367C09">
          <w:rPr>
            <w:rStyle w:val="Hyperlink"/>
            <w:noProof/>
          </w:rPr>
          <w:t>7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398" w:history="1">
        <w:r w:rsidR="00877DC8" w:rsidRPr="00367C09">
          <w:rPr>
            <w:rStyle w:val="Hyperlink"/>
            <w:noProof/>
          </w:rPr>
          <w:t>8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399" w:history="1">
        <w:r w:rsidR="00877DC8" w:rsidRPr="00367C09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0" w:history="1">
        <w:r w:rsidR="00877DC8" w:rsidRPr="00367C09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1" w:history="1">
        <w:r w:rsidR="00877DC8" w:rsidRPr="00367C09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2" w:history="1">
        <w:r w:rsidR="00877DC8" w:rsidRPr="00367C09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3" w:history="1">
        <w:r w:rsidR="00877DC8" w:rsidRPr="00367C09">
          <w:rPr>
            <w:rStyle w:val="Hyperlink"/>
            <w:noProof/>
          </w:rPr>
          <w:t>9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4" w:history="1">
        <w:r w:rsidR="00877DC8" w:rsidRPr="00367C09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5" w:history="1">
        <w:r w:rsidR="00877DC8" w:rsidRPr="00367C09">
          <w:rPr>
            <w:rStyle w:val="Hyperlink"/>
            <w:noProof/>
          </w:rPr>
          <w:t>10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6" w:history="1">
        <w:r w:rsidR="00877DC8" w:rsidRPr="00367C09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2B0AF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5660407" w:history="1">
        <w:r w:rsidR="00877DC8" w:rsidRPr="00367C09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2B0AF4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5660408" w:history="1">
        <w:r w:rsidR="00877DC8" w:rsidRPr="00367C09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00367C09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2CA2B88B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9D5C3B">
        <w:rPr>
          <w:color w:val="951B13"/>
        </w:rPr>
        <w:t>đã được tuân thủ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C97E8C2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0</w:t>
      </w:r>
      <w:r w:rsidR="000B02E2">
        <w:t>6</w:t>
      </w:r>
      <w:r w:rsidR="005D09D2" w:rsidRPr="004A60F2">
        <w:t>/</w:t>
      </w:r>
      <w:r w:rsidR="00CC6509">
        <w:t>12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31B08AC5" w:rsidR="00253719" w:rsidRDefault="00253719" w:rsidP="00C64416">
      <w:pPr>
        <w:pStyle w:val="ListParagraph"/>
        <w:numPr>
          <w:ilvl w:val="0"/>
          <w:numId w:val="35"/>
        </w:numPr>
      </w:pPr>
      <w:r>
        <w:t xml:space="preserve"> </w:t>
      </w:r>
      <w:proofErr w:type="spellStart"/>
      <w:r w:rsidR="009D5C3B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6B62A74F" w14:textId="0C6E0E46" w:rsidR="009D5C3B" w:rsidRDefault="009D5C3B" w:rsidP="009D5C3B">
      <w:pPr>
        <w:pStyle w:val="ListParagraph"/>
        <w:ind w:left="720"/>
      </w:pPr>
      <w:proofErr w:type="spellStart"/>
      <w:r>
        <w:t>Trầ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Phượng</w:t>
      </w:r>
      <w:proofErr w:type="spellEnd"/>
      <w:r>
        <w:t xml:space="preserve"> :</w:t>
      </w:r>
      <w:proofErr w:type="gramEnd"/>
      <w:r>
        <w:t xml:space="preserve"> </w:t>
      </w:r>
      <w:hyperlink r:id="rId8" w:history="1">
        <w:r w:rsidRPr="009020C7">
          <w:rPr>
            <w:rStyle w:val="Hyperlink"/>
          </w:rPr>
          <w:t>https://github.com/Tranphuong99</w:t>
        </w:r>
      </w:hyperlink>
    </w:p>
    <w:p w14:paraId="35B6F991" w14:textId="3ABAD4F1" w:rsidR="009D5C3B" w:rsidRDefault="009D5C3B" w:rsidP="009D5C3B">
      <w:pPr>
        <w:pStyle w:val="ListParagraph"/>
        <w:ind w:left="720"/>
      </w:pPr>
      <w:proofErr w:type="spellStart"/>
      <w:r>
        <w:t>Phạm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Long: </w:t>
      </w:r>
      <w:hyperlink r:id="rId9" w:history="1">
        <w:r w:rsidRPr="009020C7">
          <w:rPr>
            <w:rStyle w:val="Hyperlink"/>
          </w:rPr>
          <w:t>https://github.com/longlonglong173</w:t>
        </w:r>
      </w:hyperlink>
    </w:p>
    <w:p w14:paraId="29DAA5D2" w14:textId="528CB334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Dũng</w:t>
      </w:r>
      <w:proofErr w:type="spellEnd"/>
      <w:r>
        <w:t xml:space="preserve">: </w:t>
      </w:r>
      <w:hyperlink r:id="rId10" w:history="1">
        <w:r w:rsidRPr="009020C7">
          <w:rPr>
            <w:rStyle w:val="Hyperlink"/>
          </w:rPr>
          <w:t>https://github.com/dungday</w:t>
        </w:r>
      </w:hyperlink>
    </w:p>
    <w:p w14:paraId="2BCBA801" w14:textId="2088A873" w:rsidR="009D5C3B" w:rsidRDefault="009D5C3B" w:rsidP="009D5C3B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Đức</w:t>
      </w:r>
      <w:proofErr w:type="spellEnd"/>
      <w:r>
        <w:t xml:space="preserve"> </w:t>
      </w:r>
      <w:proofErr w:type="spellStart"/>
      <w:r>
        <w:t>Thâu</w:t>
      </w:r>
      <w:proofErr w:type="spellEnd"/>
      <w:r>
        <w:t xml:space="preserve">: </w:t>
      </w:r>
      <w:r w:rsidRPr="009D5C3B">
        <w:t>https://github.com/nguyenducthau1234</w:t>
      </w:r>
    </w:p>
    <w:p w14:paraId="4CF788C9" w14:textId="2F07624D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4394185D" w14:textId="5E0EDEFD" w:rsidR="00A06FC9" w:rsidRDefault="002B0AF4" w:rsidP="00A06FC9">
      <w:pPr>
        <w:pStyle w:val="ListParagraph"/>
        <w:ind w:left="720"/>
      </w:pPr>
      <w:hyperlink r:id="rId11" w:history="1">
        <w:r w:rsidR="00A06FC9" w:rsidRPr="009020C7">
          <w:rPr>
            <w:rStyle w:val="Hyperlink"/>
          </w:rPr>
          <w:t>https://github.com/Tranphuong99/QLDA</w:t>
        </w:r>
      </w:hyperlink>
    </w:p>
    <w:p w14:paraId="5177FC59" w14:textId="77777777" w:rsidR="00A06FC9" w:rsidRDefault="00A06FC9" w:rsidP="00A06FC9">
      <w:pPr>
        <w:pStyle w:val="ListParagraph"/>
        <w:ind w:left="720"/>
      </w:pPr>
    </w:p>
    <w:p w14:paraId="34E32D39" w14:textId="77777777" w:rsidR="00A84D40" w:rsidRDefault="00B65C9D" w:rsidP="00C64416">
      <w:pPr>
        <w:pStyle w:val="ListParagraph"/>
        <w:numPr>
          <w:ilvl w:val="0"/>
          <w:numId w:val="35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0399FC9C" w:rsidR="0096683F" w:rsidRDefault="009E1B22" w:rsidP="00C64416">
      <w:pPr>
        <w:pStyle w:val="ListParagraph"/>
        <w:numPr>
          <w:ilvl w:val="2"/>
          <w:numId w:val="35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E24534">
        <w:t xml:space="preserve"> </w:t>
      </w:r>
    </w:p>
    <w:p w14:paraId="1E80A659" w14:textId="518D9719" w:rsidR="00BA11C8" w:rsidRPr="000342ED" w:rsidRDefault="00BA11C8" w:rsidP="00C64416">
      <w:pPr>
        <w:pStyle w:val="ListParagraph"/>
        <w:numPr>
          <w:ilvl w:val="2"/>
          <w:numId w:val="35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</w:p>
    <w:p w14:paraId="7ED236C0" w14:textId="0131E64B" w:rsidR="007A2CA7" w:rsidRPr="0043374D" w:rsidRDefault="00875549" w:rsidP="0008110C">
      <w:pPr>
        <w:pStyle w:val="ListParagraph"/>
        <w:numPr>
          <w:ilvl w:val="2"/>
          <w:numId w:val="35"/>
        </w:numPr>
        <w:ind w:left="1620"/>
      </w:pPr>
      <w:r w:rsidRPr="00A06FC9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A06FC9">
        <w:rPr>
          <w:b/>
          <w:bCs/>
          <w:i/>
          <w:iCs/>
        </w:rPr>
        <w:t>yyyymmdd</w:t>
      </w:r>
      <w:proofErr w:type="spellEnd"/>
      <w:r w:rsidR="00F461C3" w:rsidRPr="00A06FC9">
        <w:rPr>
          <w:b/>
          <w:bCs/>
          <w:i/>
          <w:iCs/>
        </w:rPr>
        <w:t xml:space="preserve"> </w:t>
      </w:r>
      <w:proofErr w:type="spellStart"/>
      <w:r w:rsidR="00F461C3" w:rsidRPr="00A06FC9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r w:rsidR="007A2CA7"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0DD632EF" w:rsidR="00A7166E" w:rsidRDefault="009245BF" w:rsidP="00C64416">
      <w:pPr>
        <w:pStyle w:val="ListParagraph"/>
        <w:numPr>
          <w:ilvl w:val="2"/>
          <w:numId w:val="35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</w:p>
    <w:p w14:paraId="6D6F205A" w14:textId="4E82DA9F" w:rsidR="00C71AF5" w:rsidRDefault="00551589" w:rsidP="00A622D7">
      <w:pPr>
        <w:pStyle w:val="ListParagraph"/>
        <w:numPr>
          <w:ilvl w:val="0"/>
          <w:numId w:val="35"/>
        </w:numPr>
        <w:rPr>
          <w:rStyle w:val="Strong"/>
        </w:rPr>
      </w:pPr>
      <w:proofErr w:type="spellStart"/>
      <w:r w:rsidRPr="00A06FC9">
        <w:rPr>
          <w:lang w:val="fr-FR"/>
        </w:rPr>
        <w:t>Mỗ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ành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iê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rong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nhóm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ự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soạn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thảo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và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phải</w:t>
      </w:r>
      <w:proofErr w:type="spellEnd"/>
      <w:r w:rsidRPr="00A06FC9">
        <w:rPr>
          <w:lang w:val="fr-FR"/>
        </w:rPr>
        <w:t xml:space="preserve"> </w:t>
      </w:r>
      <w:proofErr w:type="spellStart"/>
      <w:r w:rsidRPr="00A06FC9">
        <w:rPr>
          <w:lang w:val="fr-FR"/>
        </w:rPr>
        <w:t>upload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ác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chỉnh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sửa</w:t>
      </w:r>
      <w:proofErr w:type="spellEnd"/>
      <w:r w:rsidR="004F37AE" w:rsidRPr="00A06FC9">
        <w:rPr>
          <w:lang w:val="fr-FR"/>
        </w:rPr>
        <w:t xml:space="preserve"> </w:t>
      </w:r>
      <w:proofErr w:type="spellStart"/>
      <w:r w:rsidR="004F37AE" w:rsidRPr="00A06FC9">
        <w:rPr>
          <w:lang w:val="fr-FR"/>
        </w:rPr>
        <w:t>lên</w:t>
      </w:r>
      <w:proofErr w:type="spellEnd"/>
      <w:r w:rsidR="004F37AE" w:rsidRPr="00A06FC9">
        <w:rPr>
          <w:lang w:val="fr-FR"/>
        </w:rPr>
        <w:t xml:space="preserve"> GitHub. </w:t>
      </w: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4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7833770B" w14:textId="0922A6FF" w:rsidR="00A06FC9" w:rsidRDefault="00C71AF5" w:rsidP="00A06FC9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0651407B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421959">
        <w:t>.</w:t>
      </w:r>
    </w:p>
    <w:p w14:paraId="736D5958" w14:textId="206ADD1F" w:rsidR="00A06FC9" w:rsidRDefault="00A06FC9" w:rsidP="00A06FC9">
      <w:pPr>
        <w:pStyle w:val="ListParagraph"/>
        <w:ind w:left="720"/>
      </w:pPr>
      <w:r w:rsidRPr="00A06FC9">
        <w:t>https://tasks.office.com/husteduvn.onmicrosoft.com/Home/PlanViews/UO5w3AN6bUScVlJDsDggxskAFxqe?Type=PlanLink&amp;Channel=Link&amp;CreatedTime=637424940551820000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5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0ECC745D" w:rsidR="00AC7F66" w:rsidRDefault="00A06FC9" w:rsidP="00F31DE3">
      <w:pPr>
        <w:pStyle w:val="ListParagraph"/>
        <w:ind w:left="720"/>
        <w:jc w:val="center"/>
      </w:pPr>
      <w:r w:rsidRPr="00A06FC9">
        <w:rPr>
          <w:noProof/>
        </w:rPr>
        <w:drawing>
          <wp:inline distT="0" distB="0" distL="0" distR="0" wp14:anchorId="5498BA39" wp14:editId="79C8A631">
            <wp:extent cx="5575300" cy="2526665"/>
            <wp:effectExtent l="0" t="0" r="6350" b="698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4EF2B824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>.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407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7"/>
          <w:footerReference w:type="default" r:id="rId18"/>
          <w:footerReference w:type="first" r:id="rId1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2566037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2566037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2C55EFD4" w:rsidR="00BA730B" w:rsidRPr="001C04DA" w:rsidRDefault="00BA730B" w:rsidP="00BA730B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</w:p>
    <w:p w14:paraId="292D8DFA" w14:textId="13904858" w:rsidR="00BA730B" w:rsidRDefault="00BA730B" w:rsidP="00BA730B">
      <w:pPr>
        <w:pStyle w:val="Heading2"/>
      </w:pPr>
      <w:bookmarkStart w:id="2" w:name="_Toc2566038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2566038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2566038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1156042F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14:paraId="0EE106C2" w14:textId="2BEB27FD" w:rsidR="00587AEE" w:rsidRDefault="00587AEE" w:rsidP="00587AEE">
      <w:pPr>
        <w:pStyle w:val="Heading2"/>
      </w:pPr>
      <w:bookmarkStart w:id="5" w:name="_Toc25660383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2566038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2566038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2B5DE41B" w:rsidR="00344D7B" w:rsidRDefault="00344D7B" w:rsidP="00A9178E">
      <w:pPr>
        <w:pStyle w:val="Heading2"/>
      </w:pPr>
      <w:bookmarkStart w:id="8" w:name="_Toc25660386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8"/>
      <w:proofErr w:type="spellEnd"/>
    </w:p>
    <w:p w14:paraId="0D2D6649" w14:textId="09141E27" w:rsidR="00947316" w:rsidRDefault="00947316" w:rsidP="00A9178E">
      <w:pPr>
        <w:pStyle w:val="Heading2"/>
      </w:pPr>
      <w:bookmarkStart w:id="9" w:name="_Toc2566038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9"/>
      <w:proofErr w:type="spellEnd"/>
    </w:p>
    <w:p w14:paraId="7188314F" w14:textId="6CABACFC" w:rsidR="00947316" w:rsidRDefault="00947316" w:rsidP="00A9178E">
      <w:pPr>
        <w:pStyle w:val="Heading2"/>
      </w:pPr>
      <w:bookmarkStart w:id="10" w:name="_Toc2566038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0"/>
      <w:proofErr w:type="spellEnd"/>
    </w:p>
    <w:p w14:paraId="1118375C" w14:textId="1B5DBC48" w:rsidR="00F3362F" w:rsidRPr="00947316" w:rsidRDefault="00AD13E4" w:rsidP="00A9178E">
      <w:pPr>
        <w:pStyle w:val="Heading2"/>
      </w:pPr>
      <w:bookmarkStart w:id="11" w:name="_Toc2566038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2566039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lastRenderedPageBreak/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2566039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486E4519" w14:textId="6B9C9826" w:rsidR="00464FA9" w:rsidRDefault="00464FA9" w:rsidP="00E31DB9">
      <w:pPr>
        <w:pStyle w:val="Heading2"/>
      </w:pPr>
      <w:bookmarkStart w:id="14" w:name="_Toc2566039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4"/>
      <w:proofErr w:type="spellEnd"/>
    </w:p>
    <w:p w14:paraId="7185C969" w14:textId="6174B834" w:rsidR="00451DC3" w:rsidRDefault="00451DC3" w:rsidP="00451DC3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14:paraId="7BAAB606" w14:textId="77777777" w:rsidR="00B34199" w:rsidRDefault="00B34199" w:rsidP="00B34199">
      <w:pPr>
        <w:pStyle w:val="Heading2"/>
      </w:pPr>
      <w:bookmarkStart w:id="15" w:name="_Toc25660393"/>
      <w:r>
        <w:t>Work Breakdown Structure</w:t>
      </w:r>
      <w:bookmarkEnd w:id="15"/>
    </w:p>
    <w:p w14:paraId="5F15F937" w14:textId="4F8EA21B" w:rsidR="00B34199" w:rsidRDefault="00B34199" w:rsidP="00B34199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</w:p>
    <w:p w14:paraId="2DEDCC89" w14:textId="0762FFC5" w:rsidR="00AD72E3" w:rsidRPr="00AD72E3" w:rsidRDefault="00AD72E3" w:rsidP="00B34199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ạ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14:paraId="7CB60D16" w14:textId="7C752AC3" w:rsidR="002814C8" w:rsidRDefault="002814C8" w:rsidP="00E31DB9">
      <w:pPr>
        <w:pStyle w:val="Heading2"/>
      </w:pPr>
      <w:bookmarkStart w:id="16" w:name="_Toc2566039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6"/>
      <w:proofErr w:type="spellEnd"/>
    </w:p>
    <w:p w14:paraId="4CAA1D6E" w14:textId="4D0F048F" w:rsidR="00612FB1" w:rsidRPr="00451DC3" w:rsidRDefault="00612FB1" w:rsidP="00612FB1">
      <w:pPr>
        <w:rPr>
          <w:i/>
          <w:iCs/>
        </w:rPr>
      </w:pP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WBS</w:t>
      </w:r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x</w:t>
      </w:r>
      <w:r>
        <w:rPr>
          <w:i/>
          <w:iCs/>
        </w:rPr>
        <w:t>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ờ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</w:t>
      </w:r>
      <w:r w:rsidR="00572F5B">
        <w:rPr>
          <w:i/>
          <w:iCs/>
        </w:rPr>
        <w:t>ho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b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ời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gia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cần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thiết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để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làm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dự</w:t>
      </w:r>
      <w:proofErr w:type="spellEnd"/>
      <w:r w:rsidR="00572F5B">
        <w:rPr>
          <w:i/>
          <w:iCs/>
        </w:rPr>
        <w:t xml:space="preserve"> </w:t>
      </w:r>
      <w:proofErr w:type="spellStart"/>
      <w:r w:rsidR="00572F5B">
        <w:rPr>
          <w:i/>
          <w:iCs/>
        </w:rPr>
        <w:t>án</w:t>
      </w:r>
      <w:proofErr w:type="spellEnd"/>
      <w:r w:rsidR="00F279BC">
        <w:rPr>
          <w:i/>
          <w:iCs/>
        </w:rPr>
        <w:t>.</w:t>
      </w:r>
    </w:p>
    <w:p w14:paraId="33628FB7" w14:textId="77777777" w:rsidR="00D466C7" w:rsidRDefault="002814C8" w:rsidP="00E31DB9">
      <w:pPr>
        <w:pStyle w:val="Heading2"/>
      </w:pPr>
      <w:bookmarkStart w:id="17" w:name="_Toc2566039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</w:p>
    <w:p w14:paraId="75BBC988" w14:textId="77777777" w:rsidR="00D466C7" w:rsidRPr="00D466C7" w:rsidRDefault="00D466C7" w:rsidP="00D466C7"/>
    <w:p w14:paraId="5532CC94" w14:textId="4F7211A5" w:rsidR="00E31DB9" w:rsidRDefault="00E31DB9" w:rsidP="00E31DB9">
      <w:pPr>
        <w:pStyle w:val="Heading1"/>
      </w:pPr>
      <w:bookmarkStart w:id="18" w:name="_Toc2566039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8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9" w:name="_Toc2566039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9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6C4B20CD" w14:textId="46A1E73E" w:rsidR="00DE0787" w:rsidRDefault="00DE0787" w:rsidP="00DE0787">
      <w:pPr>
        <w:pStyle w:val="Heading1"/>
      </w:pPr>
      <w:bookmarkStart w:id="20" w:name="_Toc25660398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0"/>
      <w:proofErr w:type="spellEnd"/>
      <w:r>
        <w:t xml:space="preserve"> </w:t>
      </w:r>
    </w:p>
    <w:p w14:paraId="4870C85E" w14:textId="05698BF9" w:rsidR="003F1120" w:rsidRDefault="003F1120" w:rsidP="003F1120">
      <w:pPr>
        <w:pStyle w:val="Heading2"/>
        <w:rPr>
          <w:lang w:eastAsia="en-US" w:bidi="ar-SA"/>
        </w:rPr>
      </w:pPr>
      <w:bookmarkStart w:id="21" w:name="_Toc25660399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1"/>
      <w:proofErr w:type="spellEnd"/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25660400"/>
      <w:r w:rsidRPr="003F1120">
        <w:rPr>
          <w:lang w:eastAsia="en-US" w:bidi="ar-SA"/>
        </w:rPr>
        <w:t xml:space="preserve">Giao </w:t>
      </w:r>
      <w:proofErr w:type="spellStart"/>
      <w:r w:rsidRPr="003F1120">
        <w:rPr>
          <w:lang w:eastAsia="en-US" w:bidi="ar-SA"/>
        </w:rPr>
        <w:t>diện</w:t>
      </w:r>
      <w:bookmarkEnd w:id="22"/>
      <w:proofErr w:type="spellEnd"/>
    </w:p>
    <w:p w14:paraId="4FCD1508" w14:textId="1FFE18EF" w:rsidR="003F1120" w:rsidRDefault="003F1120" w:rsidP="003F1120">
      <w:pPr>
        <w:pStyle w:val="Heading2"/>
        <w:rPr>
          <w:lang w:eastAsia="en-US" w:bidi="ar-SA"/>
        </w:rPr>
      </w:pPr>
      <w:bookmarkStart w:id="23" w:name="_Toc25660401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3"/>
      <w:proofErr w:type="spellEnd"/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25660402"/>
      <w:proofErr w:type="spellStart"/>
      <w:r w:rsidRPr="003F1120">
        <w:rPr>
          <w:lang w:eastAsia="en-US" w:bidi="ar-SA"/>
        </w:rPr>
        <w:t>Mạng</w:t>
      </w:r>
      <w:bookmarkEnd w:id="24"/>
      <w:proofErr w:type="spellEnd"/>
    </w:p>
    <w:p w14:paraId="732EE1EB" w14:textId="4D6340C4" w:rsidR="009D290A" w:rsidRDefault="009D290A" w:rsidP="005E2D65">
      <w:pPr>
        <w:pStyle w:val="Heading1"/>
      </w:pPr>
      <w:bookmarkStart w:id="25" w:name="_Toc25660403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5660404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663F035A" w:rsidR="00667DD5" w:rsidRDefault="003A3FFF" w:rsidP="00667DD5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proofErr w:type="gramStart"/>
      <w:r w:rsidR="00BD4022" w:rsidRPr="003A3FFF">
        <w:t xml:space="preserve">: </w:t>
      </w:r>
      <w:r w:rsidR="006C6D96">
        <w:rPr>
          <w:lang w:val="vi-VN"/>
        </w:rPr>
        <w:t xml:space="preserve"> </w:t>
      </w:r>
      <w:r w:rsidR="005A4994" w:rsidRPr="003A3FFF">
        <w:t>“</w:t>
      </w:r>
      <w:proofErr w:type="spellStart"/>
      <w:proofErr w:type="gramEnd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B9B7F8E" w14:textId="05BCC5E2" w:rsidR="00F45E06" w:rsidRDefault="003A3FFF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F66111">
        <w:rPr>
          <w:lang w:val="vi-VN"/>
        </w:rPr>
        <w:t xml:space="preserve"> </w:t>
      </w:r>
      <w:r w:rsidR="00667DD5">
        <w:tab/>
      </w:r>
    </w:p>
    <w:p w14:paraId="5219BB7E" w14:textId="242EEC0A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3721FDCC" w14:textId="0CCE086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262EE3" w14:textId="47C91AAE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78D2041A" w14:textId="5602E2F1" w:rsidR="00667DD5" w:rsidRDefault="00667DD5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2BF454A1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575F6FA4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034AC78A" w14:textId="77777777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65D94067" w14:textId="0ACD8746" w:rsidR="00667DD5" w:rsidRDefault="00667DD5" w:rsidP="00667DD5">
      <w:pPr>
        <w:pStyle w:val="ListParagraph"/>
        <w:tabs>
          <w:tab w:val="right" w:leader="dot" w:pos="8780"/>
        </w:tabs>
        <w:ind w:left="720"/>
      </w:pPr>
      <w:r>
        <w:tab/>
      </w:r>
    </w:p>
    <w:p w14:paraId="576C666E" w14:textId="5A918A9D" w:rsidR="00460E60" w:rsidRDefault="00460E60" w:rsidP="00460E60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74A27C39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14:paraId="188496FD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31A11A30" w14:textId="77777777" w:rsidR="00460E60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C7678B6" w14:textId="77777777" w:rsidR="00460E60" w:rsidRPr="003A3FFF" w:rsidRDefault="00460E60" w:rsidP="00460E60">
      <w:pPr>
        <w:pStyle w:val="ListParagraph"/>
        <w:tabs>
          <w:tab w:val="right" w:leader="dot" w:pos="8780"/>
        </w:tabs>
        <w:ind w:left="720"/>
      </w:pPr>
      <w:r>
        <w:tab/>
      </w:r>
    </w:p>
    <w:p w14:paraId="09CB4D98" w14:textId="77777777" w:rsidR="00460E60" w:rsidRPr="003A3FFF" w:rsidRDefault="00460E60" w:rsidP="00667DD5">
      <w:pPr>
        <w:pStyle w:val="ListParagraph"/>
        <w:tabs>
          <w:tab w:val="right" w:leader="dot" w:pos="8780"/>
        </w:tabs>
        <w:ind w:left="720"/>
      </w:pPr>
    </w:p>
    <w:p w14:paraId="46C3CD65" w14:textId="51F65BDC" w:rsidR="005E2D65" w:rsidRDefault="005E2D65" w:rsidP="005E2D65">
      <w:pPr>
        <w:pStyle w:val="Heading1"/>
      </w:pPr>
      <w:bookmarkStart w:id="27" w:name="_Toc25660405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5660406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566040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5660408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43784" w14:textId="77777777" w:rsidR="002B0AF4" w:rsidRDefault="002B0AF4">
      <w:r>
        <w:separator/>
      </w:r>
    </w:p>
    <w:p w14:paraId="59529D51" w14:textId="77777777" w:rsidR="002B0AF4" w:rsidRDefault="002B0AF4"/>
  </w:endnote>
  <w:endnote w:type="continuationSeparator" w:id="0">
    <w:p w14:paraId="6DFD53AA" w14:textId="77777777" w:rsidR="002B0AF4" w:rsidRDefault="002B0AF4">
      <w:r>
        <w:continuationSeparator/>
      </w:r>
    </w:p>
    <w:p w14:paraId="2A7F7FFE" w14:textId="77777777" w:rsidR="002B0AF4" w:rsidRDefault="002B0A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6C0990" w14:textId="3EB78A51" w:rsidR="009D5C3B" w:rsidRDefault="009D5C3B" w:rsidP="00932976">
    <w:pPr>
      <w:pStyle w:val="Footer"/>
      <w:tabs>
        <w:tab w:val="left" w:pos="990"/>
      </w:tabs>
      <w:rPr>
        <w:i/>
        <w:color w:val="003366"/>
      </w:rPr>
    </w:pPr>
    <w:proofErr w:type="spellStart"/>
    <w:r>
      <w:rPr>
        <w:i/>
        <w:color w:val="003366"/>
      </w:rPr>
      <w:t>B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cáo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mô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Quản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trị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Dự</w:t>
    </w:r>
    <w:proofErr w:type="spellEnd"/>
    <w:r>
      <w:rPr>
        <w:i/>
        <w:color w:val="003366"/>
      </w:rPr>
      <w:t xml:space="preserve"> </w:t>
    </w:r>
    <w:proofErr w:type="spellStart"/>
    <w:r>
      <w:rPr>
        <w:i/>
        <w:color w:val="003366"/>
      </w:rPr>
      <w:t>án</w:t>
    </w:r>
    <w:proofErr w:type="spellEnd"/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2BD88" w14:textId="77777777" w:rsidR="002B0AF4" w:rsidRDefault="002B0AF4">
      <w:r>
        <w:separator/>
      </w:r>
    </w:p>
    <w:p w14:paraId="0B8E0D89" w14:textId="77777777" w:rsidR="002B0AF4" w:rsidRDefault="002B0AF4"/>
  </w:footnote>
  <w:footnote w:type="continuationSeparator" w:id="0">
    <w:p w14:paraId="0953EED7" w14:textId="77777777" w:rsidR="002B0AF4" w:rsidRDefault="002B0AF4">
      <w:r>
        <w:continuationSeparator/>
      </w:r>
    </w:p>
    <w:p w14:paraId="73FE5C55" w14:textId="77777777" w:rsidR="002B0AF4" w:rsidRDefault="002B0AF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62712AD5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1BD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2304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3628"/>
    <w:rsid w:val="002B0AF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93B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1959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ED7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84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C6D96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3E9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C3B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06FC9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1881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44D5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0DC4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111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ranphuong99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ranphuong99/QLDA" TargetMode="Externa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mailto:tien.nguyenduc@hust.edu.vn" TargetMode="External"/><Relationship Id="rId23" Type="http://schemas.openxmlformats.org/officeDocument/2006/relationships/footer" Target="footer4.xml"/><Relationship Id="rId10" Type="http://schemas.openxmlformats.org/officeDocument/2006/relationships/hyperlink" Target="https://github.com/dungda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longlonglong173" TargetMode="External"/><Relationship Id="rId14" Type="http://schemas.openxmlformats.org/officeDocument/2006/relationships/hyperlink" Target="https://tasks.office.com/" TargetMode="Externa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0</Pages>
  <Words>1243</Words>
  <Characters>7089</Characters>
  <Application>Microsoft Office Word</Application>
  <DocSecurity>0</DocSecurity>
  <Lines>59</Lines>
  <Paragraphs>1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83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long pham</cp:lastModifiedBy>
  <cp:revision>259</cp:revision>
  <cp:lastPrinted>2008-03-13T11:02:00Z</cp:lastPrinted>
  <dcterms:created xsi:type="dcterms:W3CDTF">2018-10-22T04:18:00Z</dcterms:created>
  <dcterms:modified xsi:type="dcterms:W3CDTF">2020-12-09T13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